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551A07D4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1EA2C9E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676D31">
                              <w:t>30 de abril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1EA2C9E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676D31">
                        <w:t>30 de abril de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D55869C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t>Resumen de las principales variables a nivel nacional</w:t>
      </w:r>
      <w:bookmarkEnd w:id="7"/>
    </w:p>
    <w:p w14:paraId="7E2E00F7" w14:textId="00AD9956" w:rsidR="00E951AE" w:rsidRDefault="00F34652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09BF0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742.5pt;height:291pt">
            <v:imagedata r:id="rId16" o:title=""/>
          </v:shape>
        </w:pict>
      </w:r>
    </w:p>
    <w:p w14:paraId="4C2EB1A0" w14:textId="2632F66A" w:rsidR="009C01B1" w:rsidRDefault="00F34652" w:rsidP="009C01B1">
      <w:pPr>
        <w:jc w:val="center"/>
      </w:pPr>
      <w:r>
        <w:lastRenderedPageBreak/>
        <w:pict w14:anchorId="3DF2C9C2">
          <v:shape id="_x0000_i1208" type="#_x0000_t75" style="width:351.75pt;height:202.5pt">
            <v:imagedata r:id="rId17" o:title=""/>
          </v:shape>
        </w:pict>
      </w:r>
    </w:p>
    <w:p w14:paraId="542B6D4D" w14:textId="2610808A" w:rsidR="009C01B1" w:rsidRDefault="00F34652">
      <w:r>
        <w:rPr>
          <w:noProof/>
        </w:rPr>
        <w:pict w14:anchorId="7CE987ED">
          <v:shape id="_x0000_s2155" type="#_x0000_t75" style="position:absolute;left:0;text-align:left;margin-left:358.95pt;margin-top:22.65pt;width:372.3pt;height:183.55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CDB687C">
          <v:shape id="_x0000_s2154" type="#_x0000_t75" style="position:absolute;left:0;text-align:left;margin-left:-23.55pt;margin-top:22.65pt;width:383.15pt;height:187.3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240D6B22" w:rsidR="009C01B1" w:rsidRDefault="00F34652" w:rsidP="009C01B1">
      <w:pPr>
        <w:ind w:left="-1134"/>
      </w:pPr>
      <w:r>
        <w:lastRenderedPageBreak/>
        <w:pict w14:anchorId="750A37D9">
          <v:shape id="_x0000_i1207" type="#_x0000_t75" style="width:792.75pt;height:198.75pt">
            <v:imagedata r:id="rId20" o:title=""/>
          </v:shape>
        </w:pict>
      </w:r>
      <w:r>
        <w:rPr>
          <w:noProof/>
        </w:rPr>
        <w:pict w14:anchorId="1C123064">
          <v:shape id="_x0000_s2153" type="#_x0000_t75" style="position:absolute;left:0;text-align:left;margin-left:332.7pt;margin-top:251.35pt;width:373.85pt;height:210.9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202DB1AC">
          <v:shape id="_x0000_s2152" type="#_x0000_t75" style="position:absolute;left:0;text-align:left;margin-left:-55.8pt;margin-top:228.4pt;width:406.95pt;height:227.8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6E017E00" w:rsidR="009C01B1" w:rsidRDefault="00F34652" w:rsidP="002D6254">
      <w:pPr>
        <w:ind w:left="-142"/>
      </w:pPr>
      <w:r>
        <w:rPr>
          <w:noProof/>
        </w:rPr>
        <w:lastRenderedPageBreak/>
        <w:pict w14:anchorId="7499522B">
          <v:shape id="_x0000_s2151" type="#_x0000_t75" style="position:absolute;left:0;text-align:left;margin-left:-22.8pt;margin-top:265.65pt;width:296.8pt;height:198.1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6DAC627D">
          <v:shape id="_x0000_s2150" type="#_x0000_t75" style="position:absolute;left:0;text-align:left;margin-left:379.7pt;margin-top:267.9pt;width:320.8pt;height:194.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1A3B3F8B">
          <v:shape id="_x0000_i1206" type="#_x0000_t75" style="width:726pt;height:247.5pt">
            <v:imagedata r:id="rId25" o:title=""/>
          </v:shape>
        </w:pict>
      </w:r>
    </w:p>
    <w:p w14:paraId="56717B40" w14:textId="48B51644" w:rsidR="00AD3D10" w:rsidRDefault="00F34652">
      <w:pPr>
        <w:jc w:val="left"/>
      </w:pPr>
      <w:r>
        <w:rPr>
          <w:noProof/>
        </w:rPr>
        <w:lastRenderedPageBreak/>
        <w:pict w14:anchorId="33A98FAA">
          <v:shape id="_x0000_s2149" type="#_x0000_t75" style="position:absolute;margin-left:-14.35pt;margin-top:259.8pt;width:301.6pt;height:180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0354CCC1">
          <v:shape id="_x0000_s2148" type="#_x0000_t75" style="position:absolute;margin-left:366.35pt;margin-top:257.6pt;width:352.7pt;height:206.4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3DCEFC62">
          <v:shape id="_x0000_i1205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5310E39D">
          <v:shape id="_x0000_s2147" type="#_x0000_t75" style="position:absolute;margin-left:328pt;margin-top:251.5pt;width:405.1pt;height:150.6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521254A2">
          <v:shape id="_x0000_s2146" type="#_x0000_t75" style="position:absolute;margin-left:-20.15pt;margin-top:245.9pt;width:307.65pt;height:190.25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51787BAB">
          <v:shape id="_x0000_i1204" type="#_x0000_t75" style="width:670.5pt;height:226.5pt">
            <v:imagedata r:id="rId31" o:title=""/>
          </v:shape>
        </w:pict>
      </w:r>
    </w:p>
    <w:p w14:paraId="642501DE" w14:textId="0B88D5C1" w:rsidR="00153D61" w:rsidRDefault="00F34652">
      <w:pPr>
        <w:jc w:val="left"/>
      </w:pPr>
      <w:r>
        <w:rPr>
          <w:noProof/>
        </w:rPr>
        <w:lastRenderedPageBreak/>
        <w:pict w14:anchorId="5768D189">
          <v:shape id="_x0000_s2145" type="#_x0000_t75" style="position:absolute;margin-left:316.95pt;margin-top:255.15pt;width:358.2pt;height:201.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13196E6C">
          <v:shape id="_x0000_s2144" type="#_x0000_t75" style="position:absolute;margin-left:-45.3pt;margin-top:258.65pt;width:293.65pt;height:179.7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7FD43882">
          <v:shape id="_x0000_i1203" type="#_x0000_t75" style="width:714pt;height:240pt">
            <v:imagedata r:id="rId34" o:title=""/>
          </v:shape>
        </w:pict>
      </w:r>
    </w:p>
    <w:p w14:paraId="09ED84BC" w14:textId="4D439801" w:rsidR="00153D61" w:rsidRDefault="00F34652">
      <w:pPr>
        <w:jc w:val="left"/>
      </w:pPr>
      <w:r>
        <w:rPr>
          <w:noProof/>
        </w:rPr>
        <w:lastRenderedPageBreak/>
        <w:pict w14:anchorId="22DCAF04">
          <v:shape id="_x0000_s2141" type="#_x0000_t75" style="position:absolute;margin-left:30.95pt;margin-top:262.9pt;width:192.55pt;height:190.2pt;z-index:251731968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70ECF36D">
          <v:shape id="_x0000_s2143" type="#_x0000_t75" style="position:absolute;margin-left:-.3pt;margin-top:.4pt;width:755.55pt;height:243.6pt;z-index:251736064;mso-position-horizontal:absolute;mso-position-horizontal-relative:text;mso-position-vertical:absolute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7A835699">
          <v:shape id="_x0000_s2142" type="#_x0000_t75" style="position:absolute;margin-left:295.2pt;margin-top:255.15pt;width:437.5pt;height:157.4pt;z-index:251734016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3762D916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Default="00153D61" w:rsidP="0013338B">
      <w:pPr>
        <w:jc w:val="left"/>
        <w:rPr>
          <w:color w:val="FFFFFF" w:themeColor="background1"/>
        </w:rPr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6EBB7F99" w14:textId="682F657E" w:rsidR="00676D31" w:rsidRPr="003207B8" w:rsidRDefault="00676D31" w:rsidP="00676D31">
      <w:pPr>
        <w:pStyle w:val="NCapitulo"/>
        <w:ind w:left="720"/>
      </w:pPr>
      <w:r>
        <w:t>5</w:t>
      </w:r>
    </w:p>
    <w:p w14:paraId="70AED09E" w14:textId="77777777" w:rsidR="00676D31" w:rsidRPr="003207B8" w:rsidRDefault="00676D31" w:rsidP="0013338B">
      <w:pPr>
        <w:jc w:val="left"/>
      </w:pP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1" w:name="_Hlk160538138"/>
      <w:bookmarkStart w:id="12" w:name="_Toc161146545"/>
      <w:r w:rsidR="00335075">
        <w:lastRenderedPageBreak/>
        <w:t>5.1.- Tiempo medio de gestión de resolución en días</w:t>
      </w:r>
      <w:bookmarkEnd w:id="11"/>
      <w:bookmarkEnd w:id="12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29EBCC19" w:rsidR="00256F95" w:rsidRDefault="00F34652" w:rsidP="00256F95">
      <w:r>
        <w:rPr>
          <w:noProof/>
        </w:rPr>
        <w:lastRenderedPageBreak/>
        <w:pict w14:anchorId="1DFE7272">
          <v:shape id="_x0000_s2140" type="#_x0000_t75" style="position:absolute;left:0;text-align:left;margin-left:178.95pt;margin-top:175.55pt;width:365.7pt;height:202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3B904D21">
          <v:shape id="_x0000_i1202" type="#_x0000_t75" style="width:711pt;height:170.2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3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3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6368BE3A" w:rsidR="00FB58BF" w:rsidRDefault="00F34652" w:rsidP="00350B4F">
      <w:pPr>
        <w:ind w:left="-284"/>
        <w:jc w:val="left"/>
      </w:pPr>
      <w:r>
        <w:pict w14:anchorId="79D45FB6">
          <v:shape id="_x0000_i1201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11B710BC" w:rsidR="00BE3335" w:rsidRDefault="00F34652" w:rsidP="00BE3335">
      <w:pPr>
        <w:ind w:left="-709"/>
      </w:pPr>
      <w:r>
        <w:pict w14:anchorId="1E933DD0">
          <v:shape id="_x0000_i1200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2163094E" w:rsidR="00BE3335" w:rsidRDefault="00F34652" w:rsidP="0053681D">
      <w:pPr>
        <w:ind w:left="-567"/>
        <w:jc w:val="center"/>
      </w:pPr>
      <w:r>
        <w:pict w14:anchorId="27D7EB1A">
          <v:shape id="_x0000_i1199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3ECA413C" w:rsidR="00DF1C95" w:rsidRDefault="00DF1C95" w:rsidP="00DF1C95">
      <w:pPr>
        <w:ind w:left="-567"/>
      </w:pPr>
      <w:r>
        <w:br w:type="page"/>
      </w:r>
      <w:r w:rsidR="00F34652">
        <w:lastRenderedPageBreak/>
        <w:pict w14:anchorId="31DB2293">
          <v:shape id="_x0000_i1198" type="#_x0000_t75" style="width:765pt;height:100.5pt">
            <v:imagedata r:id="rId43" o:title=""/>
          </v:shape>
        </w:pict>
      </w:r>
    </w:p>
    <w:p w14:paraId="74646379" w14:textId="345CFE21" w:rsidR="00DF1C95" w:rsidRDefault="00F34652" w:rsidP="00DF1C95">
      <w:pPr>
        <w:ind w:left="-567"/>
        <w:jc w:val="center"/>
      </w:pPr>
      <w:r>
        <w:pict w14:anchorId="27BA6261">
          <v:shape id="_x0000_i1197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77777777" w:rsidR="00DF1C95" w:rsidRPr="00DF1C95" w:rsidRDefault="00DF1C95" w:rsidP="00DF1C95"/>
    <w:p w14:paraId="69A16F32" w14:textId="712C856B" w:rsidR="00DF1C95" w:rsidRPr="00DF1C95" w:rsidRDefault="00F34652" w:rsidP="00DF1C95">
      <w:pPr>
        <w:ind w:left="-851"/>
      </w:pPr>
      <w:r>
        <w:pict w14:anchorId="15D03FCE">
          <v:shape id="_x0000_i1196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9" w:name="_Toc161146552"/>
      <w:r>
        <w:lastRenderedPageBreak/>
        <w:t>7.2.- Beneficiarios sin prestación con más de 6 meses de antigüedad y sin motivo de exclusión.</w:t>
      </w:r>
      <w:bookmarkEnd w:id="19"/>
    </w:p>
    <w:p w14:paraId="2EA5B8F0" w14:textId="77777777" w:rsidR="00DF1C95" w:rsidRDefault="00DF1C95" w:rsidP="00DF1C95"/>
    <w:p w14:paraId="206591FC" w14:textId="61F11B73" w:rsidR="00DF1C95" w:rsidRDefault="00F34652" w:rsidP="00DF1C95">
      <w:pPr>
        <w:ind w:left="-851"/>
      </w:pPr>
      <w:r>
        <w:pict w14:anchorId="18CBEA88">
          <v:shape id="_x0000_i1195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77777777" w:rsidR="00DF1C95" w:rsidRDefault="00DF1C95" w:rsidP="00DF1C95"/>
    <w:p w14:paraId="7412F068" w14:textId="39C3FAEC" w:rsidR="00AF6619" w:rsidRDefault="00F34652" w:rsidP="00DF1C95">
      <w:pPr>
        <w:ind w:left="-851"/>
      </w:pPr>
      <w:r>
        <w:pict w14:anchorId="4484E7F8">
          <v:shape id="_x0000_i1194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695D06EA" w:rsidR="00DF1C95" w:rsidRDefault="00F34652" w:rsidP="00254C25">
      <w:pPr>
        <w:ind w:left="-709"/>
      </w:pPr>
      <w:r>
        <w:pict w14:anchorId="4CB8D1FF">
          <v:shape id="_x0000_i1193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0A865313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76D31" w:rsidRPr="00676D31">
                            <w:rPr>
                              <w:b/>
                              <w:bCs/>
                            </w:rPr>
                            <w:t>30 de abril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0A865313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76D31" w:rsidRPr="00676D31">
                      <w:rPr>
                        <w:b/>
                        <w:bCs/>
                      </w:rPr>
                      <w:t>30 de abril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2C20DC4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76D31" w:rsidRPr="00676D31">
                            <w:rPr>
                              <w:b/>
                              <w:bCs/>
                            </w:rPr>
                            <w:t>30 de abril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2C20DC4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76D31" w:rsidRPr="00676D31">
                      <w:rPr>
                        <w:b/>
                        <w:bCs/>
                      </w:rPr>
                      <w:t>30 de abril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76D31"/>
    <w:rsid w:val="00685C35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6C6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34652"/>
    <w:rsid w:val="00F51B30"/>
    <w:rsid w:val="00F60D8D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Fuerte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14</TotalTime>
  <Pages>32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6-05-04T08:23:00Z</dcterms:created>
  <dcterms:modified xsi:type="dcterms:W3CDTF">2026-05-04T08:23:00Z</dcterms:modified>
</cp:coreProperties>
</file>